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9B" w:rsidRDefault="00CE3488">
      <w:r>
        <w:t>PICKIT2 je velice z</w:t>
      </w:r>
      <w:r w:rsidR="00C437DD">
        <w:t xml:space="preserve">dařilý programátor od fy </w:t>
      </w:r>
      <w:proofErr w:type="spellStart"/>
      <w:r w:rsidR="00C437DD">
        <w:t>Microchip</w:t>
      </w:r>
      <w:proofErr w:type="spellEnd"/>
      <w:r w:rsidR="00C437DD">
        <w:t xml:space="preserve">. Kromě programování procesorů může sloužit jako jednoduchý osciloskop, logický analyzátor a vysílač/přijímač </w:t>
      </w:r>
      <w:proofErr w:type="spellStart"/>
      <w:r w:rsidR="00C437DD">
        <w:t>UARTu</w:t>
      </w:r>
      <w:proofErr w:type="spellEnd"/>
      <w:r w:rsidR="00C437DD">
        <w:t xml:space="preserve"> (RS232).  </w:t>
      </w:r>
      <w:r w:rsidR="00AD03C3">
        <w:t>PICKIT byl vy</w:t>
      </w:r>
      <w:r w:rsidR="00296866">
        <w:t>dán v roce 2008. Dnes je bohužel jeho podpora dávno ukončena, do programu se nepř</w:t>
      </w:r>
      <w:r w:rsidR="00AD03C3">
        <w:t xml:space="preserve">idávají </w:t>
      </w:r>
      <w:proofErr w:type="gramStart"/>
      <w:r w:rsidR="00AD03C3">
        <w:t>nové  součástky</w:t>
      </w:r>
      <w:proofErr w:type="gramEnd"/>
      <w:r w:rsidR="00AD03C3">
        <w:t>.  Protož</w:t>
      </w:r>
      <w:r w:rsidR="00296866">
        <w:t xml:space="preserve">e ale se jedná o naprosto famózní zařízení, upravil jsem pro vás </w:t>
      </w:r>
      <w:proofErr w:type="spellStart"/>
      <w:r w:rsidR="00296866">
        <w:t>devicefile</w:t>
      </w:r>
      <w:proofErr w:type="spellEnd"/>
      <w:r w:rsidR="00296866">
        <w:t xml:space="preserve"> tak, aby programátor PICKIT2 programoval i náš procesor 33EV32GM002.</w:t>
      </w:r>
    </w:p>
    <w:p w:rsidR="00296866" w:rsidRDefault="00296866">
      <w:r>
        <w:t xml:space="preserve">PICKIT si vyrobíme podle návodu v  </w:t>
      </w:r>
      <w:hyperlink r:id="rId6" w:history="1">
        <w:r w:rsidRPr="008342E9">
          <w:rPr>
            <w:rStyle w:val="Hypertextovodkaz"/>
          </w:rPr>
          <w:t>http://ozeas.sdb.cz/panska/mikroproc/PICKIT2/PICKIT2/PICKIT2_konstrukce.doc</w:t>
        </w:r>
      </w:hyperlink>
      <w:r>
        <w:t xml:space="preserve">    nebo v </w:t>
      </w:r>
      <w:hyperlink r:id="rId7" w:history="1">
        <w:r w:rsidRPr="008342E9">
          <w:rPr>
            <w:rStyle w:val="Hypertextovodkaz"/>
          </w:rPr>
          <w:t>http://ozeas.sdb.cz/panska/mikroproc/PICKIT2/PICKIT_Juranek/PICKIT2J_konstrukce.docx</w:t>
        </w:r>
      </w:hyperlink>
      <w:r>
        <w:t xml:space="preserve"> </w:t>
      </w:r>
    </w:p>
    <w:p w:rsidR="008E2440" w:rsidRPr="008E2440" w:rsidRDefault="00296866">
      <w:pPr>
        <w:rPr>
          <w:color w:val="0000FF" w:themeColor="hyperlink"/>
          <w:u w:val="single"/>
        </w:rPr>
      </w:pPr>
      <w:r>
        <w:t xml:space="preserve">Program PICKIT Utility nainstalujeme podle návodu v  </w:t>
      </w:r>
      <w:hyperlink r:id="rId8" w:history="1">
        <w:r w:rsidRPr="008342E9">
          <w:rPr>
            <w:rStyle w:val="Hypertextovodkaz"/>
          </w:rPr>
          <w:t>http://ozeas.sdb.cz/panska/mikroproc/PICKIT2/PICKIT_Juranek/PICKIT2J_pouziti.docx</w:t>
        </w:r>
      </w:hyperlink>
    </w:p>
    <w:p w:rsidR="008E2440" w:rsidRDefault="008E2440">
      <w:proofErr w:type="gramStart"/>
      <w:r>
        <w:t>Budeme</w:t>
      </w:r>
      <w:proofErr w:type="gramEnd"/>
      <w:r>
        <w:t xml:space="preserve"> instalovat </w:t>
      </w:r>
      <w:proofErr w:type="spellStart"/>
      <w:proofErr w:type="gramStart"/>
      <w:r>
        <w:t>file</w:t>
      </w:r>
      <w:proofErr w:type="spellEnd"/>
      <w:proofErr w:type="gramEnd"/>
      <w:r>
        <w:t xml:space="preserve"> </w:t>
      </w:r>
      <w:hyperlink r:id="rId9" w:history="1">
        <w:r w:rsidRPr="001118F4">
          <w:rPr>
            <w:rStyle w:val="Hypertextovodkaz"/>
          </w:rPr>
          <w:t>http://ozeas.sdb.cz/panska/mikroproc/PICKIT2/PICKIT2/Pickit_Utility/PICkit%202%20v2.61.00%20Setup%20A.zip</w:t>
        </w:r>
      </w:hyperlink>
    </w:p>
    <w:p w:rsidR="008E2440" w:rsidRDefault="008E2440"/>
    <w:p w:rsidR="00296866" w:rsidRDefault="00296866">
      <w:r>
        <w:t>V tomto návodu je platné téměř všec</w:t>
      </w:r>
      <w:r w:rsidR="00AD03C3">
        <w:t>h</w:t>
      </w:r>
      <w:r>
        <w:t xml:space="preserve">no kromě popisu programování procesoru, ten najdete v tomto </w:t>
      </w:r>
      <w:proofErr w:type="spellStart"/>
      <w:proofErr w:type="gramStart"/>
      <w:r>
        <w:t>file</w:t>
      </w:r>
      <w:proofErr w:type="spellEnd"/>
      <w:proofErr w:type="gramEnd"/>
      <w:r>
        <w:t xml:space="preserve"> ( </w:t>
      </w:r>
      <w:proofErr w:type="gramStart"/>
      <w:r>
        <w:t>to</w:t>
      </w:r>
      <w:proofErr w:type="gramEnd"/>
      <w:r>
        <w:t xml:space="preserve"> je ten </w:t>
      </w:r>
      <w:proofErr w:type="spellStart"/>
      <w:r>
        <w:t>fil</w:t>
      </w:r>
      <w:r w:rsidR="00AD03C3">
        <w:t>e</w:t>
      </w:r>
      <w:proofErr w:type="spellEnd"/>
      <w:r w:rsidR="00AD03C3">
        <w:t>, který právě teď čtete). S </w:t>
      </w:r>
      <w:proofErr w:type="spellStart"/>
      <w:r w:rsidR="00AD03C3">
        <w:t>PI</w:t>
      </w:r>
      <w:r>
        <w:t>CKITem</w:t>
      </w:r>
      <w:proofErr w:type="spellEnd"/>
      <w:r>
        <w:t xml:space="preserve"> uděláme všechny testy, které jsou uvedeny</w:t>
      </w:r>
      <w:r w:rsidR="00AD03C3">
        <w:t xml:space="preserve"> v návodu. Taktéž platí</w:t>
      </w:r>
      <w:r>
        <w:t xml:space="preserve"> použití jako UART TOOL a osciloskop a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>.</w:t>
      </w:r>
    </w:p>
    <w:p w:rsidR="00296866" w:rsidRDefault="00296866" w:rsidP="00296866">
      <w:pPr>
        <w:spacing w:after="0"/>
      </w:pPr>
      <w:proofErr w:type="gramStart"/>
      <w:r w:rsidRPr="00296866">
        <w:rPr>
          <w:b/>
          <w:sz w:val="40"/>
          <w:szCs w:val="40"/>
        </w:rPr>
        <w:t>Odlišnost:</w:t>
      </w:r>
      <w:r>
        <w:t xml:space="preserve">  do</w:t>
      </w:r>
      <w:proofErr w:type="gramEnd"/>
      <w:r>
        <w:t xml:space="preserve"> adresáře, ve kterém máme nainstalovanou </w:t>
      </w:r>
      <w:proofErr w:type="spellStart"/>
      <w:r>
        <w:t>Pickit</w:t>
      </w:r>
      <w:proofErr w:type="spellEnd"/>
      <w:r>
        <w:t xml:space="preserve"> Utility </w:t>
      </w:r>
    </w:p>
    <w:p w:rsidR="00296866" w:rsidRDefault="00296866" w:rsidP="00296866">
      <w:pPr>
        <w:spacing w:after="0"/>
      </w:pPr>
      <w:r>
        <w:t xml:space="preserve">( dejme tomu  </w:t>
      </w:r>
      <w:r w:rsidRPr="00296866">
        <w:t xml:space="preserve">C:\Program </w:t>
      </w:r>
      <w:proofErr w:type="spellStart"/>
      <w:r w:rsidRPr="00296866">
        <w:t>Files</w:t>
      </w:r>
      <w:proofErr w:type="spellEnd"/>
      <w:r w:rsidRPr="00296866">
        <w:t xml:space="preserve"> (x86)\</w:t>
      </w:r>
      <w:proofErr w:type="spellStart"/>
      <w:r w:rsidRPr="00296866">
        <w:t>Microchip</w:t>
      </w:r>
      <w:proofErr w:type="spellEnd"/>
      <w:r w:rsidRPr="00296866">
        <w:t>\PICkit_2_v2</w:t>
      </w:r>
      <w:r>
        <w:t xml:space="preserve">  </w:t>
      </w:r>
      <w:r w:rsidRPr="00CE3488">
        <w:rPr>
          <w:b/>
          <w:sz w:val="28"/>
          <w:szCs w:val="28"/>
        </w:rPr>
        <w:t>)    musíme nakopírovat mnou upravený  PK2DeviceFile.</w:t>
      </w:r>
      <w:proofErr w:type="gramStart"/>
      <w:r w:rsidRPr="00CE3488">
        <w:rPr>
          <w:b/>
          <w:sz w:val="28"/>
          <w:szCs w:val="28"/>
        </w:rPr>
        <w:t>dat .</w:t>
      </w:r>
      <w:r>
        <w:t xml:space="preserve"> Pr</w:t>
      </w:r>
      <w:r w:rsidR="00CE3488">
        <w:t>ostě</w:t>
      </w:r>
      <w:proofErr w:type="gramEnd"/>
      <w:r w:rsidR="00CE3488">
        <w:t xml:space="preserve"> ten jejich smažete a na jeh</w:t>
      </w:r>
      <w:r>
        <w:t xml:space="preserve">o místo nakopírujete tento:   </w:t>
      </w:r>
      <w:hyperlink r:id="rId10" w:history="1">
        <w:r w:rsidRPr="008342E9">
          <w:rPr>
            <w:rStyle w:val="Hypertextovodkaz"/>
          </w:rPr>
          <w:t>http://ozeas.sdb.cz/panska/mikroproc/PICKIT2/PICKIT_pro_33EV32/PK2DeviceFile.dat</w:t>
        </w:r>
      </w:hyperlink>
      <w:r>
        <w:t xml:space="preserve"> </w:t>
      </w:r>
    </w:p>
    <w:p w:rsidR="00296866" w:rsidRDefault="00296866" w:rsidP="00296866">
      <w:pPr>
        <w:spacing w:after="0"/>
      </w:pPr>
    </w:p>
    <w:p w:rsidR="00296866" w:rsidRDefault="00296866"/>
    <w:p w:rsidR="00F30380" w:rsidRDefault="00F30380"/>
    <w:p w:rsidR="00CE3488" w:rsidRDefault="00CE3488"/>
    <w:p w:rsidR="00F30380" w:rsidRPr="00AD03C3" w:rsidRDefault="00AD03C3">
      <w:pPr>
        <w:rPr>
          <w:b/>
          <w:sz w:val="72"/>
          <w:szCs w:val="72"/>
        </w:rPr>
      </w:pPr>
      <w:r w:rsidRPr="00AD03C3">
        <w:rPr>
          <w:b/>
          <w:sz w:val="72"/>
          <w:szCs w:val="72"/>
        </w:rPr>
        <w:t>Použití jako programátor</w:t>
      </w:r>
    </w:p>
    <w:p w:rsidR="00F30380" w:rsidRDefault="00F30380"/>
    <w:p w:rsidR="002E3D6E" w:rsidRDefault="002E3D6E">
      <w:r>
        <w:t xml:space="preserve">pokud používáte programátor pro naprogramování </w:t>
      </w:r>
      <w:proofErr w:type="spellStart"/>
      <w:r>
        <w:t>bastldesky</w:t>
      </w:r>
      <w:proofErr w:type="spellEnd"/>
      <w:r>
        <w:t xml:space="preserve">  </w:t>
      </w:r>
      <w:hyperlink r:id="rId11" w:history="1">
        <w:r w:rsidRPr="00D77DA8">
          <w:rPr>
            <w:rStyle w:val="Hypertextovodkaz"/>
          </w:rPr>
          <w:t>http://ozeas.sdb.cz/panska/mikroproc/33EV32/bastldeska/procesor/</w:t>
        </w:r>
      </w:hyperlink>
      <w:r>
        <w:t xml:space="preserve"> , musíte připojit PICKIT k </w:t>
      </w:r>
      <w:proofErr w:type="spellStart"/>
      <w:r>
        <w:t>bastldesce</w:t>
      </w:r>
      <w:proofErr w:type="spellEnd"/>
      <w:r>
        <w:t xml:space="preserve"> tak, aby konektor </w:t>
      </w:r>
      <w:proofErr w:type="spellStart"/>
      <w:r>
        <w:t>PICKITu</w:t>
      </w:r>
      <w:proofErr w:type="spellEnd"/>
      <w:r>
        <w:t xml:space="preserve"> byl uprostřed </w:t>
      </w:r>
    </w:p>
    <w:p w:rsidR="002E3D6E" w:rsidRDefault="002E3D6E"/>
    <w:p w:rsidR="002E3D6E" w:rsidRDefault="002E3D6E">
      <w: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>
            <wp:extent cx="1858010" cy="1397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6E" w:rsidRDefault="002E3D6E"/>
    <w:p w:rsidR="00237F37" w:rsidRDefault="00237F37">
      <w:r>
        <w:rPr>
          <w:noProof/>
          <w:lang w:eastAsia="cs-CZ"/>
        </w:rPr>
        <w:drawing>
          <wp:inline distT="0" distB="0" distL="0" distR="0">
            <wp:extent cx="5760720" cy="258647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37" w:rsidRDefault="00237F37"/>
    <w:p w:rsidR="00237F37" w:rsidRDefault="00237F37"/>
    <w:p w:rsidR="002E3D6E" w:rsidRDefault="002E3D6E"/>
    <w:p w:rsidR="00C12B81" w:rsidRDefault="00C670BB">
      <w:r>
        <w:t>Pustíme PICKIT Utility</w:t>
      </w:r>
    </w:p>
    <w:p w:rsidR="00C70304" w:rsidRDefault="00C70304">
      <w:r>
        <w:t>V nasta</w:t>
      </w:r>
      <w:r w:rsidR="00C12B81">
        <w:t xml:space="preserve">vení programátoru </w:t>
      </w:r>
      <w:proofErr w:type="gramStart"/>
      <w:r w:rsidR="00C12B81">
        <w:t>NEBUDE  zaškrtnuto</w:t>
      </w:r>
      <w:proofErr w:type="gramEnd"/>
      <w:r w:rsidR="00C12B81">
        <w:t xml:space="preserve"> </w:t>
      </w:r>
      <w:proofErr w:type="spellStart"/>
      <w:r w:rsidR="00C12B81">
        <w:t>Manulal</w:t>
      </w:r>
      <w:proofErr w:type="spellEnd"/>
      <w:r w:rsidR="00C12B81">
        <w:t xml:space="preserve"> </w:t>
      </w:r>
      <w:proofErr w:type="spellStart"/>
      <w:r w:rsidR="00C12B81">
        <w:t>Device</w:t>
      </w:r>
      <w:proofErr w:type="spellEnd"/>
      <w:r w:rsidR="00C12B81">
        <w:t xml:space="preserve"> </w:t>
      </w:r>
      <w:proofErr w:type="spellStart"/>
      <w:r w:rsidR="00C12B81">
        <w:t>Select</w:t>
      </w:r>
      <w:proofErr w:type="spellEnd"/>
      <w:r w:rsidR="00C12B81">
        <w:t xml:space="preserve"> </w:t>
      </w:r>
    </w:p>
    <w:p w:rsidR="00C12B81" w:rsidRDefault="00E17EDF">
      <w:r>
        <w:rPr>
          <w:noProof/>
          <w:lang w:eastAsia="cs-CZ"/>
        </w:rPr>
        <w:lastRenderedPageBreak/>
        <w:drawing>
          <wp:inline distT="0" distB="0" distL="0" distR="0">
            <wp:extent cx="4067175" cy="3905250"/>
            <wp:effectExtent l="19050" t="0" r="9525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81" w:rsidRDefault="00C12B81">
      <w:r>
        <w:t>Dále nasta</w:t>
      </w:r>
      <w:r w:rsidR="00C70304">
        <w:t xml:space="preserve">víme rodinu </w:t>
      </w:r>
      <w:proofErr w:type="gramStart"/>
      <w:r w:rsidR="00C70304">
        <w:t>součástky</w:t>
      </w:r>
      <w:proofErr w:type="gramEnd"/>
      <w:r w:rsidR="00C70304">
        <w:t xml:space="preserve"> –</w:t>
      </w:r>
      <w:proofErr w:type="spellStart"/>
      <w:proofErr w:type="gramStart"/>
      <w:r w:rsidR="00C70304">
        <w:t>Device</w:t>
      </w:r>
      <w:proofErr w:type="spellEnd"/>
      <w:proofErr w:type="gramEnd"/>
      <w:r w:rsidR="00C70304">
        <w:t xml:space="preserve"> </w:t>
      </w:r>
      <w:proofErr w:type="spellStart"/>
      <w:r w:rsidR="00C70304">
        <w:t>Fa</w:t>
      </w:r>
      <w:r>
        <w:t>mily</w:t>
      </w:r>
      <w:proofErr w:type="spellEnd"/>
      <w:r w:rsidR="00C70304">
        <w:t xml:space="preserve"> -</w:t>
      </w:r>
      <w:r>
        <w:t xml:space="preserve">  na dsPIC33EV</w:t>
      </w:r>
    </w:p>
    <w:p w:rsidR="00C12B81" w:rsidRDefault="007A5976">
      <w:r>
        <w:rPr>
          <w:noProof/>
          <w:lang w:eastAsia="cs-CZ"/>
        </w:rPr>
        <w:drawing>
          <wp:inline distT="0" distB="0" distL="0" distR="0">
            <wp:extent cx="3584448" cy="328925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53" cy="32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81" w:rsidRDefault="00C12B81"/>
    <w:p w:rsidR="00E23488" w:rsidRDefault="00E23488">
      <w:r>
        <w:t xml:space="preserve">Pokud tady nenajdete  dsPIC33EV, znamená to, že jste si nepřepsali </w:t>
      </w:r>
      <w:proofErr w:type="spellStart"/>
      <w:r>
        <w:t>devicefile</w:t>
      </w:r>
      <w:proofErr w:type="spellEnd"/>
      <w:r>
        <w:t xml:space="preserve">. Tak zpátky na stromy a přepsat. </w:t>
      </w:r>
    </w:p>
    <w:p w:rsidR="00E23488" w:rsidRDefault="00E23488">
      <w:r>
        <w:t xml:space="preserve"> </w:t>
      </w:r>
    </w:p>
    <w:p w:rsidR="00C12B81" w:rsidRDefault="00C12B81">
      <w:r>
        <w:lastRenderedPageBreak/>
        <w:t xml:space="preserve">Pokud PICKIT automaticky nenajde součástku, zkusíme udělat   </w:t>
      </w:r>
      <w:proofErr w:type="spellStart"/>
      <w:r>
        <w:t>Tools</w:t>
      </w:r>
      <w:proofErr w:type="spellEnd"/>
      <w:r>
        <w:t xml:space="preserve">-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:rsidR="00C12B81" w:rsidRDefault="007A5976">
      <w:r>
        <w:rPr>
          <w:noProof/>
          <w:lang w:eastAsia="cs-CZ"/>
        </w:rPr>
        <w:drawing>
          <wp:inline distT="0" distB="0" distL="0" distR="0">
            <wp:extent cx="4547244" cy="378195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04" cy="3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81" w:rsidRDefault="00C12B81"/>
    <w:p w:rsidR="00E23488" w:rsidRDefault="00E23488">
      <w:bookmarkStart w:id="0" w:name="_GoBack"/>
      <w:bookmarkEnd w:id="0"/>
    </w:p>
    <w:p w:rsidR="00C12B81" w:rsidRDefault="00C12B81"/>
    <w:p w:rsidR="00C12B81" w:rsidRDefault="00C12B81">
      <w:r>
        <w:t>Objeví se</w:t>
      </w:r>
    </w:p>
    <w:p w:rsidR="00C670BB" w:rsidRDefault="00C12B81">
      <w:r>
        <w:rPr>
          <w:noProof/>
          <w:lang w:eastAsia="cs-CZ"/>
        </w:rPr>
        <w:lastRenderedPageBreak/>
        <w:drawing>
          <wp:inline distT="0" distB="0" distL="0" distR="0">
            <wp:extent cx="5276850" cy="64198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81" w:rsidRDefault="00C12B81"/>
    <w:p w:rsidR="00C12B81" w:rsidRDefault="00C12B81">
      <w:r>
        <w:t>Naho</w:t>
      </w:r>
      <w:r w:rsidR="007A5976">
        <w:t xml:space="preserve">ře v okně se </w:t>
      </w:r>
      <w:proofErr w:type="gramStart"/>
      <w:r w:rsidR="007A5976">
        <w:t xml:space="preserve">objeví :   </w:t>
      </w:r>
      <w:proofErr w:type="spellStart"/>
      <w:r w:rsidR="007A5976">
        <w:t>Device</w:t>
      </w:r>
      <w:proofErr w:type="spellEnd"/>
      <w:proofErr w:type="gramEnd"/>
      <w:r w:rsidR="007A5976">
        <w:t xml:space="preserve">: </w:t>
      </w:r>
      <w:r>
        <w:t xml:space="preserve"> dsPIC33EV32GM002</w:t>
      </w:r>
    </w:p>
    <w:p w:rsidR="00C12B81" w:rsidRDefault="00C12B81">
      <w:r>
        <w:t>Pokud ne, máte něco špatně</w:t>
      </w:r>
    </w:p>
    <w:p w:rsidR="007A5976" w:rsidRDefault="007A5976" w:rsidP="007A5976">
      <w:r>
        <w:t xml:space="preserve">Tady je nutno rozlišit dvě věci: Pickit2 </w:t>
      </w:r>
      <w:proofErr w:type="spellStart"/>
      <w:r>
        <w:t>connected</w:t>
      </w:r>
      <w:proofErr w:type="spellEnd"/>
      <w:r>
        <w:t xml:space="preserve"> – to znamená, že programátor PICKIT je připojen k počítači a pracuje s programem.     </w:t>
      </w:r>
      <w:proofErr w:type="spellStart"/>
      <w:r>
        <w:t>Device</w:t>
      </w:r>
      <w:proofErr w:type="spellEnd"/>
      <w:r>
        <w:t xml:space="preserve">:  dsPIC33EV32GM002   znamená, že k programátoru je připojen </w:t>
      </w:r>
      <w:proofErr w:type="gramStart"/>
      <w:r>
        <w:t>procesor  a programátor</w:t>
      </w:r>
      <w:proofErr w:type="gramEnd"/>
      <w:r>
        <w:t xml:space="preserve"> procesor našel.</w:t>
      </w:r>
    </w:p>
    <w:p w:rsidR="003E31A3" w:rsidRDefault="003E31A3"/>
    <w:p w:rsidR="00C12B81" w:rsidRDefault="003E31A3">
      <w:r>
        <w:t>Dále máme k dispozici následující tlačítka:</w:t>
      </w:r>
    </w:p>
    <w:p w:rsidR="003E31A3" w:rsidRDefault="003E31A3">
      <w:proofErr w:type="spellStart"/>
      <w:r>
        <w:lastRenderedPageBreak/>
        <w:t>Read</w:t>
      </w:r>
      <w:proofErr w:type="spellEnd"/>
      <w:r>
        <w:t xml:space="preserve"> – přečte paměť procesoru</w:t>
      </w:r>
    </w:p>
    <w:p w:rsidR="003E31A3" w:rsidRDefault="003E31A3">
      <w:proofErr w:type="spellStart"/>
      <w:r>
        <w:t>Erase</w:t>
      </w:r>
      <w:proofErr w:type="spellEnd"/>
      <w:r>
        <w:t xml:space="preserve"> – smaže celý procesor</w:t>
      </w:r>
    </w:p>
    <w:p w:rsidR="003E31A3" w:rsidRPr="00F7741E" w:rsidRDefault="003E31A3">
      <w:pPr>
        <w:rPr>
          <w:b/>
          <w:sz w:val="28"/>
          <w:szCs w:val="28"/>
        </w:rPr>
      </w:pPr>
      <w:r>
        <w:t xml:space="preserve">Tohle je snad jasné, </w:t>
      </w:r>
      <w:r w:rsidR="00F7741E">
        <w:t xml:space="preserve">prostě to zkuste. V okně uprostřed vidíte obsah </w:t>
      </w:r>
      <w:proofErr w:type="gramStart"/>
      <w:r w:rsidR="00F7741E">
        <w:t>programové  paměti</w:t>
      </w:r>
      <w:proofErr w:type="gramEnd"/>
      <w:r w:rsidR="00F7741E">
        <w:t xml:space="preserve"> EEPROM procesoru. Můžete tam ručně zapsat nějaké kódy a procesor naprogramovat. </w:t>
      </w:r>
      <w:r w:rsidR="00F7741E" w:rsidRPr="00F7741E">
        <w:rPr>
          <w:b/>
          <w:sz w:val="28"/>
          <w:szCs w:val="28"/>
        </w:rPr>
        <w:t>Před programováním mu</w:t>
      </w:r>
      <w:r w:rsidR="007A5976">
        <w:rPr>
          <w:b/>
          <w:sz w:val="28"/>
          <w:szCs w:val="28"/>
        </w:rPr>
        <w:t>sí být procesor smazán – tlačítk</w:t>
      </w:r>
      <w:r w:rsidR="00F7741E" w:rsidRPr="00F7741E">
        <w:rPr>
          <w:b/>
          <w:sz w:val="28"/>
          <w:szCs w:val="28"/>
        </w:rPr>
        <w:t xml:space="preserve">o </w:t>
      </w:r>
      <w:proofErr w:type="spellStart"/>
      <w:r w:rsidR="00F7741E" w:rsidRPr="00F7741E">
        <w:rPr>
          <w:b/>
          <w:sz w:val="28"/>
          <w:szCs w:val="28"/>
        </w:rPr>
        <w:t>Erase</w:t>
      </w:r>
      <w:proofErr w:type="spellEnd"/>
      <w:r w:rsidR="00F7741E" w:rsidRPr="00F7741E">
        <w:rPr>
          <w:b/>
          <w:sz w:val="28"/>
          <w:szCs w:val="28"/>
        </w:rPr>
        <w:t xml:space="preserve">. </w:t>
      </w:r>
    </w:p>
    <w:p w:rsidR="00F7741E" w:rsidRDefault="004C0DA3">
      <w:r>
        <w:t>Po přečtení paměti vypadá okno např. takto:</w:t>
      </w:r>
    </w:p>
    <w:p w:rsidR="004C0DA3" w:rsidRDefault="004C0DA3">
      <w:r>
        <w:rPr>
          <w:noProof/>
          <w:lang w:eastAsia="cs-CZ"/>
        </w:rPr>
        <w:drawing>
          <wp:inline distT="0" distB="0" distL="0" distR="0">
            <wp:extent cx="5276850" cy="6419850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76" w:rsidRDefault="007A5976"/>
    <w:p w:rsidR="004C0DA3" w:rsidRDefault="004C0DA3">
      <w:r>
        <w:lastRenderedPageBreak/>
        <w:t>Na levé straně vidíme adresy buněk, v okně je jejich obsah. V řádku máme celkem 16 buněk, proto adresa druhého řádku je o</w:t>
      </w:r>
      <w:r w:rsidR="007A5976">
        <w:t xml:space="preserve"> 16 větší, tedy  </w:t>
      </w:r>
      <w:proofErr w:type="gramStart"/>
      <w:r w:rsidR="007A5976">
        <w:t>0x0010 .   V ok</w:t>
      </w:r>
      <w:r>
        <w:t>ně</w:t>
      </w:r>
      <w:proofErr w:type="gramEnd"/>
      <w:r>
        <w:t xml:space="preserve"> vid</w:t>
      </w:r>
      <w:r w:rsidR="007A5976">
        <w:t>íme pohromadě vždy tři buňky. Ta</w:t>
      </w:r>
      <w:r>
        <w:t xml:space="preserve"> nejvyšší je tzv. fantom, její adresa se nepočítá ( podrobněji viz strana 35 </w:t>
      </w:r>
      <w:proofErr w:type="spellStart"/>
      <w:r>
        <w:t>datasheetu</w:t>
      </w:r>
      <w:proofErr w:type="spellEnd"/>
      <w:r>
        <w:t xml:space="preserve">, kapitola </w:t>
      </w:r>
      <w:proofErr w:type="gramStart"/>
      <w:r>
        <w:t>4.1.1 ).</w:t>
      </w:r>
      <w:proofErr w:type="gramEnd"/>
      <w:r>
        <w:t xml:space="preserve">  </w:t>
      </w:r>
    </w:p>
    <w:p w:rsidR="004C0DA3" w:rsidRDefault="004C0DA3"/>
    <w:p w:rsidR="003D5013" w:rsidRDefault="003D5013">
      <w:r>
        <w:t xml:space="preserve">PICKIT je vývojově stár asi 15 let. Jeho vývoj již </w:t>
      </w:r>
      <w:proofErr w:type="spellStart"/>
      <w:r>
        <w:t>Microchip</w:t>
      </w:r>
      <w:proofErr w:type="spellEnd"/>
      <w:r>
        <w:t xml:space="preserve"> dávno ukončil. Abychom mohli programovat i náš procesor </w:t>
      </w:r>
      <w:proofErr w:type="gramStart"/>
      <w:r>
        <w:t>33EV32GM002,  musel</w:t>
      </w:r>
      <w:proofErr w:type="gramEnd"/>
      <w:r>
        <w:t xml:space="preserve">  jsem pro vás program upravit. Některé věci ovšem úplně upravit nešlo.  Nejdůležitější z nich jsou konfigurační slova –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</w:t>
      </w:r>
    </w:p>
    <w:p w:rsidR="000F329E" w:rsidRDefault="003D5013">
      <w:proofErr w:type="spellStart"/>
      <w:r>
        <w:t>Confi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u starších procesorů jsou oddělena v úp</w:t>
      </w:r>
      <w:r w:rsidR="007A5976">
        <w:t>l</w:t>
      </w:r>
      <w:r>
        <w:t>ně</w:t>
      </w:r>
      <w:r w:rsidR="007A5976">
        <w:t xml:space="preserve"> jiné části paměti. U našeho pr</w:t>
      </w:r>
      <w:r>
        <w:t xml:space="preserve">ocesoru následují hned za pamětí </w:t>
      </w:r>
      <w:proofErr w:type="gramStart"/>
      <w:r>
        <w:t xml:space="preserve">programu ( </w:t>
      </w:r>
      <w:r w:rsidR="000F329E">
        <w:t>viz</w:t>
      </w:r>
      <w:proofErr w:type="gramEnd"/>
      <w:r w:rsidR="000F329E">
        <w:t xml:space="preserve"> str. 11,  </w:t>
      </w:r>
      <w:r w:rsidR="000F329E" w:rsidRPr="000F329E">
        <w:t>FIGURE 4-1: PROGRAM MEMORY MAP FOR dsPIC33EV32GM00X/10X DEVICES</w:t>
      </w:r>
      <w:r>
        <w:t xml:space="preserve">) </w:t>
      </w:r>
      <w:r w:rsidR="000F329E">
        <w:t xml:space="preserve">            </w:t>
      </w:r>
    </w:p>
    <w:p w:rsidR="000F329E" w:rsidRDefault="000F329E" w:rsidP="000F329E">
      <w:r w:rsidRPr="000F329E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3314700" cy="2390775"/>
            <wp:effectExtent l="19050" t="0" r="0" b="0"/>
            <wp:wrapTight wrapText="bothSides">
              <wp:wrapPolygon edited="0">
                <wp:start x="-124" y="0"/>
                <wp:lineTo x="-124" y="21514"/>
                <wp:lineTo x="21600" y="21514"/>
                <wp:lineTo x="21600" y="0"/>
                <wp:lineTo x="-124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F329E">
        <w:rPr>
          <w:b/>
          <w:sz w:val="28"/>
          <w:szCs w:val="28"/>
        </w:rPr>
        <w:t>V mnou</w:t>
      </w:r>
      <w:proofErr w:type="gramEnd"/>
      <w:r w:rsidRPr="000F329E">
        <w:rPr>
          <w:b/>
          <w:sz w:val="28"/>
          <w:szCs w:val="28"/>
        </w:rPr>
        <w:t xml:space="preserve"> upraveném </w:t>
      </w:r>
      <w:proofErr w:type="spellStart"/>
      <w:r w:rsidRPr="000F329E">
        <w:rPr>
          <w:b/>
          <w:sz w:val="28"/>
          <w:szCs w:val="28"/>
        </w:rPr>
        <w:t>programovátku</w:t>
      </w:r>
      <w:proofErr w:type="spellEnd"/>
      <w:r w:rsidRPr="000F329E">
        <w:rPr>
          <w:b/>
          <w:sz w:val="28"/>
          <w:szCs w:val="28"/>
        </w:rPr>
        <w:t xml:space="preserve"> programujeme </w:t>
      </w:r>
      <w:r>
        <w:rPr>
          <w:b/>
          <w:sz w:val="28"/>
          <w:szCs w:val="28"/>
        </w:rPr>
        <w:t xml:space="preserve">i čteme </w:t>
      </w:r>
      <w:r w:rsidRPr="000F329E">
        <w:rPr>
          <w:b/>
          <w:sz w:val="28"/>
          <w:szCs w:val="28"/>
        </w:rPr>
        <w:t xml:space="preserve">najednou  </w:t>
      </w:r>
      <w:proofErr w:type="spellStart"/>
      <w:r w:rsidRPr="000F329E">
        <w:rPr>
          <w:b/>
          <w:sz w:val="28"/>
          <w:szCs w:val="28"/>
        </w:rPr>
        <w:t>UserProgramFlashMemory</w:t>
      </w:r>
      <w:proofErr w:type="spellEnd"/>
      <w:r w:rsidRPr="000F329E">
        <w:rPr>
          <w:b/>
          <w:sz w:val="28"/>
          <w:szCs w:val="28"/>
        </w:rPr>
        <w:t xml:space="preserve"> i </w:t>
      </w:r>
      <w:proofErr w:type="spellStart"/>
      <w:r w:rsidRPr="000F329E">
        <w:rPr>
          <w:b/>
          <w:sz w:val="28"/>
          <w:szCs w:val="28"/>
        </w:rPr>
        <w:t>DeviceConfiguration</w:t>
      </w:r>
      <w:proofErr w:type="spellEnd"/>
      <w:r w:rsidRPr="000F329E">
        <w:rPr>
          <w:b/>
          <w:sz w:val="28"/>
          <w:szCs w:val="28"/>
        </w:rPr>
        <w:t>.  Má to za následek některá zavádějící hláš</w:t>
      </w:r>
      <w:r>
        <w:rPr>
          <w:b/>
          <w:sz w:val="28"/>
          <w:szCs w:val="28"/>
        </w:rPr>
        <w:t>e</w:t>
      </w:r>
      <w:r w:rsidRPr="000F329E">
        <w:rPr>
          <w:b/>
          <w:sz w:val="28"/>
          <w:szCs w:val="28"/>
        </w:rPr>
        <w:t>ní programu, ale nic jiného jsem s tím nebyl schopen udělat</w:t>
      </w:r>
      <w:r>
        <w:t xml:space="preserve">. </w:t>
      </w:r>
    </w:p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0F329E" w:rsidRDefault="000F329E"/>
    <w:p w:rsidR="007A5976" w:rsidRDefault="007A5976"/>
    <w:p w:rsidR="000F329E" w:rsidRDefault="000F329E" w:rsidP="000F329E">
      <w:r>
        <w:lastRenderedPageBreak/>
        <w:t xml:space="preserve">Horní část paměti programu vidíme na následujícím obrázku. </w:t>
      </w:r>
    </w:p>
    <w:p w:rsidR="000F329E" w:rsidRDefault="000F329E" w:rsidP="000F329E"/>
    <w:p w:rsidR="000F329E" w:rsidRDefault="000F329E" w:rsidP="000F329E">
      <w:r>
        <w:rPr>
          <w:noProof/>
          <w:lang w:eastAsia="cs-CZ"/>
        </w:rPr>
        <w:drawing>
          <wp:inline distT="0" distB="0" distL="0" distR="0">
            <wp:extent cx="5276850" cy="6419850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9E" w:rsidRDefault="000F329E" w:rsidP="000F329E"/>
    <w:p w:rsidR="00714B5C" w:rsidRDefault="00714B5C" w:rsidP="000F329E"/>
    <w:p w:rsidR="00714B5C" w:rsidRDefault="00714B5C" w:rsidP="000F329E"/>
    <w:p w:rsidR="00714B5C" w:rsidRDefault="00714B5C" w:rsidP="000F329E"/>
    <w:p w:rsidR="00714B5C" w:rsidRDefault="00714B5C" w:rsidP="000F329E"/>
    <w:p w:rsidR="000F329E" w:rsidRDefault="000F329E" w:rsidP="00714B5C">
      <w:r>
        <w:lastRenderedPageBreak/>
        <w:t>Paměť programu končí na adrese 0x578F . Od adresy 0x5780 je prostor pro konfigurační slova. T</w:t>
      </w:r>
      <w:r w:rsidR="00714B5C">
        <w:t>a ovšem nejsou všude, ale jenom na některých adresách</w:t>
      </w:r>
    </w:p>
    <w:tbl>
      <w:tblPr>
        <w:tblW w:w="8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696"/>
        <w:gridCol w:w="1233"/>
        <w:gridCol w:w="696"/>
        <w:gridCol w:w="1243"/>
        <w:gridCol w:w="696"/>
        <w:gridCol w:w="1255"/>
        <w:gridCol w:w="696"/>
        <w:gridCol w:w="200"/>
      </w:tblGrid>
      <w:tr w:rsidR="00E335C7" w:rsidRPr="00E335C7" w:rsidTr="00E335C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C7" w:rsidRPr="00E335C7" w:rsidRDefault="00E335C7" w:rsidP="00E3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0F329E" w:rsidRDefault="00E335C7" w:rsidP="000F329E">
      <w:r>
        <w:rPr>
          <w:noProof/>
          <w:lang w:eastAsia="cs-CZ"/>
        </w:rPr>
        <w:drawing>
          <wp:inline distT="0" distB="0" distL="0" distR="0">
            <wp:extent cx="5610225" cy="1228725"/>
            <wp:effectExtent l="0" t="0" r="0" b="0"/>
            <wp:docPr id="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2F" w:rsidRDefault="00912C2F" w:rsidP="000F329E"/>
    <w:p w:rsidR="000F329E" w:rsidRDefault="009E19A5" w:rsidP="000F329E">
      <w:r>
        <w:t xml:space="preserve">I v okně </w:t>
      </w:r>
      <w:proofErr w:type="spellStart"/>
      <w:r>
        <w:t>PICKITu</w:t>
      </w:r>
      <w:proofErr w:type="spellEnd"/>
      <w:r>
        <w:t xml:space="preserve"> vidíme na některých z těchto adres čísla odlišná od 0xffffff . </w:t>
      </w:r>
    </w:p>
    <w:p w:rsidR="000F329E" w:rsidRDefault="00912C2F">
      <w:r>
        <w:t>Na následujícím obrázku máte konfigurační slova zvýrazněna.</w:t>
      </w:r>
    </w:p>
    <w:p w:rsidR="003D5013" w:rsidRDefault="00912C2F">
      <w:r>
        <w:rPr>
          <w:noProof/>
          <w:lang w:eastAsia="cs-CZ"/>
        </w:rPr>
        <w:drawing>
          <wp:inline distT="0" distB="0" distL="0" distR="0">
            <wp:extent cx="5114925" cy="2619375"/>
            <wp:effectExtent l="1905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13" w:rsidRDefault="003D5013"/>
    <w:p w:rsidR="00912C2F" w:rsidRDefault="00912C2F"/>
    <w:p w:rsidR="00912C2F" w:rsidRPr="00912C2F" w:rsidRDefault="00912C2F">
      <w:pPr>
        <w:rPr>
          <w:b/>
          <w:sz w:val="28"/>
          <w:szCs w:val="28"/>
        </w:rPr>
      </w:pPr>
      <w:r w:rsidRPr="00912C2F">
        <w:rPr>
          <w:b/>
          <w:sz w:val="28"/>
          <w:szCs w:val="28"/>
        </w:rPr>
        <w:t>Vlastní programování procesoru</w:t>
      </w:r>
    </w:p>
    <w:p w:rsidR="00912C2F" w:rsidRDefault="007A5976">
      <w:r>
        <w:t>Nejdříve musíme program přeložit – např. p</w:t>
      </w:r>
      <w:r w:rsidR="00912C2F">
        <w:t>o</w:t>
      </w:r>
      <w:r>
        <w:t>mo</w:t>
      </w:r>
      <w:r w:rsidR="00912C2F">
        <w:t>cí programu MPLABX. Tím získáme přeložený *.</w:t>
      </w:r>
      <w:proofErr w:type="spellStart"/>
      <w:r w:rsidR="00912C2F">
        <w:t>hex</w:t>
      </w:r>
      <w:proofErr w:type="spellEnd"/>
      <w:r w:rsidR="00912C2F">
        <w:t xml:space="preserve">  </w:t>
      </w:r>
      <w:proofErr w:type="spellStart"/>
      <w:r w:rsidR="00912C2F">
        <w:t>file</w:t>
      </w:r>
      <w:proofErr w:type="spellEnd"/>
      <w:r w:rsidR="00912C2F">
        <w:t xml:space="preserve"> s programovým kódem. Tento kód nyní importujeme do </w:t>
      </w:r>
      <w:proofErr w:type="spellStart"/>
      <w:r w:rsidR="00912C2F">
        <w:t>PICKITu</w:t>
      </w:r>
      <w:proofErr w:type="spellEnd"/>
      <w:r w:rsidR="00912C2F">
        <w:t xml:space="preserve"> </w:t>
      </w:r>
    </w:p>
    <w:p w:rsidR="007A5976" w:rsidRDefault="007A5976"/>
    <w:p w:rsidR="00912C2F" w:rsidRDefault="00912C2F">
      <w:proofErr w:type="spellStart"/>
      <w:r>
        <w:t>File</w:t>
      </w:r>
      <w:proofErr w:type="spellEnd"/>
      <w:r>
        <w:t xml:space="preserve"> – Import </w:t>
      </w:r>
      <w:proofErr w:type="spellStart"/>
      <w:r>
        <w:t>Hex</w:t>
      </w:r>
      <w:proofErr w:type="spellEnd"/>
    </w:p>
    <w:p w:rsidR="00912C2F" w:rsidRDefault="00912C2F">
      <w:pPr>
        <w:rPr>
          <w:noProof/>
          <w:lang w:eastAsia="cs-CZ"/>
        </w:rPr>
      </w:pPr>
    </w:p>
    <w:p w:rsidR="007A5976" w:rsidRDefault="007A5976">
      <w:pPr>
        <w:rPr>
          <w:noProof/>
          <w:lang w:eastAsia="cs-CZ"/>
        </w:rPr>
      </w:pPr>
    </w:p>
    <w:p w:rsidR="007A5976" w:rsidRDefault="007A5976">
      <w:pPr>
        <w:rPr>
          <w:noProof/>
          <w:lang w:eastAsia="cs-CZ"/>
        </w:rPr>
      </w:pPr>
    </w:p>
    <w:p w:rsidR="007A5976" w:rsidRDefault="007A5976">
      <w:pPr>
        <w:rPr>
          <w:noProof/>
          <w:lang w:eastAsia="cs-CZ"/>
        </w:rPr>
      </w:pPr>
    </w:p>
    <w:p w:rsidR="00912C2F" w:rsidRDefault="006441F5">
      <w:r>
        <w:rPr>
          <w:noProof/>
          <w:lang w:eastAsia="cs-CZ"/>
        </w:rPr>
        <w:drawing>
          <wp:inline distT="0" distB="0" distL="0" distR="0">
            <wp:extent cx="4264660" cy="37820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2F" w:rsidRDefault="00912C2F"/>
    <w:p w:rsidR="00912C2F" w:rsidRDefault="00912C2F">
      <w:r>
        <w:t xml:space="preserve">Najdeme složku, ve které </w:t>
      </w:r>
      <w:proofErr w:type="gramStart"/>
      <w:r>
        <w:t xml:space="preserve">máme </w:t>
      </w:r>
      <w:proofErr w:type="spellStart"/>
      <w:r>
        <w:t>file</w:t>
      </w:r>
      <w:proofErr w:type="spellEnd"/>
      <w:proofErr w:type="gramEnd"/>
      <w:r>
        <w:t xml:space="preserve">, a zadáme jeho adresu s celou cestou. </w:t>
      </w:r>
    </w:p>
    <w:p w:rsidR="000967AC" w:rsidRDefault="000967AC">
      <w:r>
        <w:t xml:space="preserve">Po importu </w:t>
      </w:r>
      <w:proofErr w:type="spellStart"/>
      <w:proofErr w:type="gramStart"/>
      <w:r>
        <w:t>file</w:t>
      </w:r>
      <w:proofErr w:type="spellEnd"/>
      <w:proofErr w:type="gramEnd"/>
      <w:r>
        <w:t xml:space="preserve"> se </w:t>
      </w:r>
      <w:proofErr w:type="gramStart"/>
      <w:r>
        <w:t>objeví</w:t>
      </w:r>
      <w:proofErr w:type="gramEnd"/>
      <w:r>
        <w:t xml:space="preserve"> hláška:</w:t>
      </w:r>
    </w:p>
    <w:p w:rsidR="000967AC" w:rsidRDefault="000967AC">
      <w:r>
        <w:rPr>
          <w:noProof/>
          <w:lang w:eastAsia="cs-CZ"/>
        </w:rPr>
        <w:drawing>
          <wp:inline distT="0" distB="0" distL="0" distR="0">
            <wp:extent cx="5276850" cy="3419475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C" w:rsidRDefault="000967AC">
      <w:r>
        <w:lastRenderedPageBreak/>
        <w:t xml:space="preserve">Neděste se. Je to způsobeno právě tím, že program i konfigurační slova načítáme najednou v jednom bloku. To, zda máme nebo </w:t>
      </w:r>
      <w:proofErr w:type="gramStart"/>
      <w:r>
        <w:t>nemáme</w:t>
      </w:r>
      <w:proofErr w:type="gramEnd"/>
      <w:r>
        <w:t xml:space="preserve"> konfigurační slova </w:t>
      </w:r>
      <w:proofErr w:type="gramStart"/>
      <w:r>
        <w:t>zjistíme</w:t>
      </w:r>
      <w:proofErr w:type="gramEnd"/>
      <w:r>
        <w:t xml:space="preserve"> tak, že se podíváme na adresy  0x5780 a následující, zda máme alespoň v některých buňkách jiné slovo než 0xfffff. Pokud ano, je vše v pořádku.</w:t>
      </w:r>
    </w:p>
    <w:p w:rsidR="000967AC" w:rsidRDefault="000967AC"/>
    <w:p w:rsidR="000967AC" w:rsidRDefault="000967AC">
      <w:r>
        <w:t xml:space="preserve">No a zapisujeme data do procesoru – </w:t>
      </w:r>
      <w:proofErr w:type="spellStart"/>
      <w:r>
        <w:t>Write</w:t>
      </w:r>
      <w:proofErr w:type="spellEnd"/>
    </w:p>
    <w:p w:rsidR="000967AC" w:rsidRDefault="006441F5">
      <w:r>
        <w:rPr>
          <w:noProof/>
          <w:lang w:eastAsia="cs-CZ"/>
        </w:rPr>
        <w:drawing>
          <wp:inline distT="0" distB="0" distL="0" distR="0">
            <wp:extent cx="4630420" cy="18288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AC" w:rsidRDefault="000967AC"/>
    <w:p w:rsidR="000967AC" w:rsidRDefault="000967AC">
      <w:r>
        <w:t xml:space="preserve">Sledujeme postupující zápis </w:t>
      </w:r>
    </w:p>
    <w:p w:rsidR="000967AC" w:rsidRDefault="000967AC"/>
    <w:p w:rsidR="000967AC" w:rsidRDefault="000967AC">
      <w:r>
        <w:rPr>
          <w:noProof/>
          <w:lang w:eastAsia="cs-CZ"/>
        </w:rPr>
        <w:drawing>
          <wp:inline distT="0" distB="0" distL="0" distR="0">
            <wp:extent cx="5276850" cy="3314700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C" w:rsidRDefault="000967AC"/>
    <w:p w:rsidR="009626C3" w:rsidRDefault="006441F5">
      <w:r>
        <w:t>Zápis se většinou tak na 1 minutu zastaví (tedy postupující zelený pruh se zastaví), nechte tomu čas.</w:t>
      </w:r>
    </w:p>
    <w:p w:rsidR="006441F5" w:rsidRDefault="006441F5"/>
    <w:p w:rsidR="00E5171A" w:rsidRDefault="009626C3">
      <w:r>
        <w:lastRenderedPageBreak/>
        <w:t>A nakonec se objeví:</w:t>
      </w:r>
    </w:p>
    <w:p w:rsidR="009626C3" w:rsidRDefault="009626C3">
      <w:r>
        <w:rPr>
          <w:noProof/>
          <w:lang w:eastAsia="cs-CZ"/>
        </w:rPr>
        <w:drawing>
          <wp:inline distT="0" distB="0" distL="0" distR="0">
            <wp:extent cx="5276850" cy="5038725"/>
            <wp:effectExtent l="1905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09" w:rsidRDefault="00266F09" w:rsidP="00266F09">
      <w:pPr>
        <w:spacing w:after="0"/>
      </w:pPr>
    </w:p>
    <w:p w:rsidR="009626C3" w:rsidRDefault="00266F09" w:rsidP="00266F09">
      <w:pPr>
        <w:spacing w:after="0"/>
      </w:pPr>
      <w:r>
        <w:t xml:space="preserve">Tato hláška znamená, že </w:t>
      </w:r>
    </w:p>
    <w:p w:rsidR="009626C3" w:rsidRPr="00E5171A" w:rsidRDefault="006441F5" w:rsidP="00266F09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="00E5171A" w:rsidRPr="00E5171A">
        <w:rPr>
          <w:b/>
          <w:sz w:val="44"/>
          <w:szCs w:val="44"/>
        </w:rPr>
        <w:t>rocesor je naprogramován správně.</w:t>
      </w:r>
    </w:p>
    <w:p w:rsidR="00E5171A" w:rsidRDefault="00E5171A">
      <w:r>
        <w:t xml:space="preserve">Problém by nastal, kdyby chybná adresa </w:t>
      </w:r>
      <w:proofErr w:type="gramStart"/>
      <w:r>
        <w:t>byla  menší</w:t>
      </w:r>
      <w:proofErr w:type="gramEnd"/>
      <w:r>
        <w:t xml:space="preserve"> než 0x5780 .  Potom by skutečně k chybě došlo. Chybová hláška je způsobena tím, že v oblasti konfiguračních slov se programují pouze 2 byte, nikoli tři. Třetí byte konfiguračního slova je čten jako 00, a pak je pochopitelně odlišný od hodnoty 0xff , kterou jsme se pokoušeli programovat. </w:t>
      </w:r>
      <w:r w:rsidR="00266F09">
        <w:t xml:space="preserve"> Přečtěte si paměť (</w:t>
      </w:r>
      <w:proofErr w:type="spellStart"/>
      <w:r w:rsidR="00266F09">
        <w:t>Read</w:t>
      </w:r>
      <w:proofErr w:type="spellEnd"/>
      <w:r w:rsidR="00266F09">
        <w:t>) a podívejte se, jaká hodnota se přečetla.</w:t>
      </w:r>
    </w:p>
    <w:p w:rsidR="00266F09" w:rsidRDefault="00266F09"/>
    <w:p w:rsidR="00266F09" w:rsidRDefault="00266F09"/>
    <w:p w:rsidR="00266F09" w:rsidRDefault="00266F09"/>
    <w:p w:rsidR="00266F09" w:rsidRDefault="00266F09">
      <w:r>
        <w:t>Pokud se vám tento PICKIT nelíbí, kupte si PICKIT3. Ten pracuje naprosto dokonale bez jakýchkoli chyb.</w:t>
      </w:r>
    </w:p>
    <w:p w:rsidR="00410265" w:rsidRDefault="00C02AC8">
      <w:r>
        <w:lastRenderedPageBreak/>
        <w:t>Ú</w:t>
      </w:r>
      <w:r w:rsidR="00266F09">
        <w:t>pravu, ktero</w:t>
      </w:r>
      <w:r>
        <w:t>u</w:t>
      </w:r>
      <w:r w:rsidR="00266F09">
        <w:t xml:space="preserve"> js</w:t>
      </w:r>
      <w:r>
        <w:t>e</w:t>
      </w:r>
      <w:r w:rsidR="00266F09">
        <w:t xml:space="preserve">m </w:t>
      </w:r>
      <w:proofErr w:type="gramStart"/>
      <w:r w:rsidR="00266F09">
        <w:t>udělal,</w:t>
      </w:r>
      <w:r>
        <w:t xml:space="preserve"> </w:t>
      </w:r>
      <w:r w:rsidR="00266F09">
        <w:t xml:space="preserve"> jsem</w:t>
      </w:r>
      <w:proofErr w:type="gramEnd"/>
      <w:r w:rsidR="00266F09">
        <w:t xml:space="preserve"> udělal pod licencí GNU. </w:t>
      </w:r>
      <w:r>
        <w:t>K ní bývá připojen text</w:t>
      </w:r>
      <w:r w:rsidR="00266F09">
        <w:t>:</w:t>
      </w:r>
    </w:p>
    <w:p w:rsidR="00410265" w:rsidRDefault="00C02AC8">
      <w:proofErr w:type="spellStart"/>
      <w:r w:rsidRPr="00C02AC8">
        <w:t>This</w:t>
      </w:r>
      <w:proofErr w:type="spellEnd"/>
      <w:r w:rsidRPr="00C02AC8">
        <w:t xml:space="preserve"> program </w:t>
      </w:r>
      <w:proofErr w:type="spellStart"/>
      <w:r w:rsidRPr="00C02AC8">
        <w:t>is</w:t>
      </w:r>
      <w:proofErr w:type="spellEnd"/>
      <w:r w:rsidRPr="00C02AC8">
        <w:t xml:space="preserve"> </w:t>
      </w:r>
      <w:proofErr w:type="spellStart"/>
      <w:r w:rsidRPr="00C02AC8">
        <w:t>distributed</w:t>
      </w:r>
      <w:proofErr w:type="spellEnd"/>
      <w:r w:rsidRPr="00C02AC8">
        <w:t xml:space="preserve"> in </w:t>
      </w:r>
      <w:proofErr w:type="spellStart"/>
      <w:r w:rsidRPr="00C02AC8">
        <w:t>the</w:t>
      </w:r>
      <w:proofErr w:type="spellEnd"/>
      <w:r w:rsidRPr="00C02AC8">
        <w:t xml:space="preserve"> hope </w:t>
      </w:r>
      <w:proofErr w:type="spellStart"/>
      <w:r w:rsidRPr="00C02AC8">
        <w:t>that</w:t>
      </w:r>
      <w:proofErr w:type="spellEnd"/>
      <w:r w:rsidRPr="00C02AC8">
        <w:t xml:space="preserve"> </w:t>
      </w:r>
      <w:proofErr w:type="spellStart"/>
      <w:r w:rsidRPr="00C02AC8">
        <w:t>it</w:t>
      </w:r>
      <w:proofErr w:type="spellEnd"/>
      <w:r w:rsidRPr="00C02AC8">
        <w:t xml:space="preserve"> </w:t>
      </w:r>
      <w:proofErr w:type="spellStart"/>
      <w:r w:rsidRPr="00C02AC8">
        <w:t>will</w:t>
      </w:r>
      <w:proofErr w:type="spellEnd"/>
      <w:r w:rsidRPr="00C02AC8">
        <w:t xml:space="preserve"> </w:t>
      </w:r>
      <w:proofErr w:type="spellStart"/>
      <w:r w:rsidRPr="00C02AC8">
        <w:t>be</w:t>
      </w:r>
      <w:proofErr w:type="spellEnd"/>
      <w:r w:rsidRPr="00C02AC8">
        <w:t xml:space="preserve"> </w:t>
      </w:r>
      <w:proofErr w:type="spellStart"/>
      <w:r w:rsidRPr="00C02AC8">
        <w:t>useful</w:t>
      </w:r>
      <w:proofErr w:type="spellEnd"/>
      <w:r w:rsidRPr="00C02AC8">
        <w:t>, but WITHOUT ANY WARRANTY;</w:t>
      </w:r>
      <w:r>
        <w:t xml:space="preserve"> </w:t>
      </w:r>
    </w:p>
    <w:p w:rsidR="00C02AC8" w:rsidRDefault="00C02AC8">
      <w:r>
        <w:t xml:space="preserve">To platí i pro tuto moji úpravu. </w:t>
      </w:r>
    </w:p>
    <w:p w:rsidR="00C02AC8" w:rsidRDefault="00C02AC8"/>
    <w:p w:rsidR="00266F09" w:rsidRDefault="00266F09">
      <w:r>
        <w:t xml:space="preserve"> </w:t>
      </w:r>
    </w:p>
    <w:p w:rsidR="00266F09" w:rsidRDefault="00266F09"/>
    <w:p w:rsidR="009626C3" w:rsidRDefault="009626C3"/>
    <w:p w:rsidR="00E5171A" w:rsidRDefault="006441F5">
      <w:r>
        <w:t>Pokud si chcete hrát s </w:t>
      </w:r>
      <w:proofErr w:type="spellStart"/>
      <w:r>
        <w:t>devicefile</w:t>
      </w:r>
      <w:proofErr w:type="spellEnd"/>
      <w:r>
        <w:t>, potřebujete</w:t>
      </w:r>
    </w:p>
    <w:p w:rsidR="00E5171A" w:rsidRDefault="00CE3488">
      <w:proofErr w:type="spellStart"/>
      <w:r>
        <w:t>Devicefile</w:t>
      </w:r>
      <w:proofErr w:type="spellEnd"/>
      <w:r>
        <w:t xml:space="preserve"> editor </w:t>
      </w:r>
    </w:p>
    <w:p w:rsidR="00CE3488" w:rsidRDefault="00E23488">
      <w:hyperlink r:id="rId28" w:history="1">
        <w:r w:rsidR="00CE3488" w:rsidRPr="008342E9">
          <w:rPr>
            <w:rStyle w:val="Hypertextovodkaz"/>
          </w:rPr>
          <w:t>https://sites.google.com/site/pk2devicefileeditor/</w:t>
        </w:r>
      </w:hyperlink>
    </w:p>
    <w:p w:rsidR="00CE3488" w:rsidRDefault="00CE3488"/>
    <w:p w:rsidR="006441F5" w:rsidRDefault="00410265">
      <w:proofErr w:type="spellStart"/>
      <w:r>
        <w:t>devicefile</w:t>
      </w:r>
      <w:proofErr w:type="spellEnd"/>
      <w:r>
        <w:t>, které jsem použil k</w:t>
      </w:r>
      <w:r w:rsidR="00B570E3">
        <w:t> </w:t>
      </w:r>
      <w:proofErr w:type="gramStart"/>
      <w:r>
        <w:t>úpravám</w:t>
      </w:r>
      <w:r w:rsidR="00B570E3">
        <w:t xml:space="preserve">, </w:t>
      </w:r>
      <w:r>
        <w:t xml:space="preserve"> je</w:t>
      </w:r>
      <w:proofErr w:type="gramEnd"/>
      <w:r>
        <w:t xml:space="preserve"> na </w:t>
      </w:r>
    </w:p>
    <w:p w:rsidR="00410265" w:rsidRDefault="00E23488">
      <w:hyperlink r:id="rId29" w:anchor="msg1167" w:history="1">
        <w:r w:rsidR="00410265" w:rsidRPr="00D77DA8">
          <w:rPr>
            <w:rStyle w:val="Hypertextovodkaz"/>
          </w:rPr>
          <w:t>http://www.auelectronics.com/forum/index.php/topic,413.msg1167.html#msg1167</w:t>
        </w:r>
      </w:hyperlink>
    </w:p>
    <w:p w:rsidR="00410265" w:rsidRDefault="00410265">
      <w:r>
        <w:t>já jsem dodělal procesor</w:t>
      </w:r>
      <w:r w:rsidR="00B570E3">
        <w:t>y</w:t>
      </w:r>
      <w:r>
        <w:t xml:space="preserve"> </w:t>
      </w:r>
      <w:r w:rsidR="00B570E3">
        <w:t xml:space="preserve">   </w:t>
      </w:r>
      <w:r>
        <w:t xml:space="preserve">PIC16F1708 </w:t>
      </w:r>
      <w:r w:rsidR="00B570E3">
        <w:t xml:space="preserve">   </w:t>
      </w:r>
      <w:r>
        <w:t xml:space="preserve"> </w:t>
      </w:r>
      <w:r w:rsidR="00B570E3">
        <w:t>PIC</w:t>
      </w:r>
      <w:r>
        <w:t xml:space="preserve">16F1704  </w:t>
      </w:r>
      <w:r w:rsidR="00B570E3">
        <w:t xml:space="preserve">   dsPIC</w:t>
      </w:r>
      <w:r>
        <w:t xml:space="preserve">33EV32GM002 </w:t>
      </w:r>
    </w:p>
    <w:p w:rsidR="00410265" w:rsidRDefault="00410265"/>
    <w:p w:rsidR="00410265" w:rsidRDefault="00410265"/>
    <w:sectPr w:rsidR="00410265" w:rsidSect="005E1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0380"/>
    <w:rsid w:val="000967AC"/>
    <w:rsid w:val="000F329E"/>
    <w:rsid w:val="00237F37"/>
    <w:rsid w:val="00266F09"/>
    <w:rsid w:val="00296866"/>
    <w:rsid w:val="002E3D6E"/>
    <w:rsid w:val="003D5013"/>
    <w:rsid w:val="003E31A3"/>
    <w:rsid w:val="00410265"/>
    <w:rsid w:val="004C0DA3"/>
    <w:rsid w:val="005E1B9B"/>
    <w:rsid w:val="006441F5"/>
    <w:rsid w:val="00714B5C"/>
    <w:rsid w:val="007A5976"/>
    <w:rsid w:val="008E2440"/>
    <w:rsid w:val="00912C2F"/>
    <w:rsid w:val="009626C3"/>
    <w:rsid w:val="009C7F5F"/>
    <w:rsid w:val="009E19A5"/>
    <w:rsid w:val="00AD03C3"/>
    <w:rsid w:val="00B570E3"/>
    <w:rsid w:val="00C02AC8"/>
    <w:rsid w:val="00C12B81"/>
    <w:rsid w:val="00C437DD"/>
    <w:rsid w:val="00C670BB"/>
    <w:rsid w:val="00C70304"/>
    <w:rsid w:val="00CE3488"/>
    <w:rsid w:val="00E17EDF"/>
    <w:rsid w:val="00E23488"/>
    <w:rsid w:val="00E335C7"/>
    <w:rsid w:val="00E5171A"/>
    <w:rsid w:val="00F30380"/>
    <w:rsid w:val="00F7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B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B8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968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eas.sdb.cz/panska/mikroproc/PICKIT2/PICKIT_Juranek/PICKIT2J_pouziti.docx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7" Type="http://schemas.openxmlformats.org/officeDocument/2006/relationships/hyperlink" Target="http://ozeas.sdb.cz/panska/mikroproc/PICKIT2/PICKIT_Juranek/PICKIT2J_konstrukce.doc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auelectronics.com/forum/index.php/topic,413.msg11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zeas.sdb.cz/panska/mikroproc/PICKIT2/PICKIT2/PICKIT2_konstrukce.doc" TargetMode="External"/><Relationship Id="rId11" Type="http://schemas.openxmlformats.org/officeDocument/2006/relationships/hyperlink" Target="http://ozeas.sdb.cz/panska/mikroproc/33EV32/bastldeska/procesor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sites.google.com/site/pk2devicefileeditor/" TargetMode="External"/><Relationship Id="rId10" Type="http://schemas.openxmlformats.org/officeDocument/2006/relationships/hyperlink" Target="http://ozeas.sdb.cz/panska/mikroproc/PICKIT2/PICKIT_pro_33EV32/PK2DeviceFile.dat" TargetMode="Externa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zeas.sdb.cz/panska/mikroproc/PICKIT2/PICKIT2/Pickit_Utility/PICkit%202%20v2.61.00%20Setup%20A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F11E-5F98-4D5C-8AA3-206F24C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ik</dc:creator>
  <cp:keywords/>
  <dc:description/>
  <cp:lastModifiedBy>kubalik</cp:lastModifiedBy>
  <cp:revision>25</cp:revision>
  <dcterms:created xsi:type="dcterms:W3CDTF">2017-09-19T06:58:00Z</dcterms:created>
  <dcterms:modified xsi:type="dcterms:W3CDTF">2017-12-23T18:05:00Z</dcterms:modified>
</cp:coreProperties>
</file>